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384BEA">
        <w:tc>
          <w:tcPr>
            <w:tcW w:w="5070" w:type="dxa"/>
          </w:tcPr>
          <w:p w:rsidR="00E9136F" w:rsidRPr="007546E5" w:rsidRDefault="00E9136F" w:rsidP="00384BE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81E64" w:rsidRDefault="00C63D33" w:rsidP="00384BE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 по муниципальным закупкам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</w:t>
            </w:r>
            <w:r w:rsidR="00384BEA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</w:p>
          <w:p w:rsidR="00781E64" w:rsidRPr="007546E5" w:rsidRDefault="00C63D33" w:rsidP="00384BE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  <w:p w:rsidR="00E9136F" w:rsidRPr="007546E5" w:rsidRDefault="00E9136F" w:rsidP="00384BE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F4E1A" w:rsidRDefault="00CF4E1A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BEA" w:rsidRDefault="00384BEA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D3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3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D3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6</w:t>
      </w:r>
    </w:p>
    <w:p w:rsidR="00E9136F" w:rsidRPr="001412A1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5A63FE" w:rsidRPr="001412A1" w:rsidRDefault="00E9136F" w:rsidP="005A6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412A1" w:rsidRPr="001412A1" w:rsidRDefault="00AB7A89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12A1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</w:t>
      </w:r>
    </w:p>
    <w:p w:rsidR="001412A1" w:rsidRP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1412A1" w:rsidRP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4 июля  2020 года № 1168</w:t>
      </w:r>
    </w:p>
    <w:p w:rsidR="001412A1" w:rsidRP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требований к порядку разработки </w:t>
      </w:r>
    </w:p>
    <w:p w:rsidR="001412A1" w:rsidRP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я правовых актов о нормировании в сфере </w:t>
      </w:r>
    </w:p>
    <w:p w:rsidR="001412A1" w:rsidRP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товаров, работ, услуг для обеспечения </w:t>
      </w:r>
    </w:p>
    <w:p w:rsidR="001412A1" w:rsidRP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ужд муниципального образования </w:t>
      </w:r>
    </w:p>
    <w:p w:rsidR="001412A1" w:rsidRP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содержанию указанных актов </w:t>
      </w:r>
    </w:p>
    <w:p w:rsid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их испол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</w:t>
      </w:r>
    </w:p>
    <w:p w:rsidR="00AB7A89" w:rsidRPr="001412A1" w:rsidRDefault="001412A1" w:rsidP="00141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21 года № 1076)</w:t>
      </w:r>
      <w:r w:rsidR="00AB7A89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259C" w:rsidRDefault="0091259C" w:rsidP="0014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EA" w:rsidRPr="00612D17" w:rsidRDefault="00384BEA" w:rsidP="0014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744162" w:rsidRDefault="00024880" w:rsidP="0074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744162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 администр</w:t>
      </w:r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744162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4 июля  2020 года № 1168</w:t>
      </w:r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162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требований к порядку разработки и принятия правов</w:t>
      </w:r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</w:t>
      </w:r>
      <w:proofErr w:type="gramEnd"/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рмировании в сфере </w:t>
      </w:r>
      <w:r w:rsidR="00744162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 работ, услуг д</w:t>
      </w:r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еспечения </w:t>
      </w:r>
      <w:r w:rsidR="00744162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муниципального образования город-курорт Геленджик, содержанию указанных актов и обеспечению их исполнения»</w:t>
      </w:r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 w:rsidR="00744162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7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162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21 года № 1076)</w:t>
      </w:r>
      <w:r w:rsidR="00083CF9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D74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0CA"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</w:t>
      </w:r>
      <w:r w:rsidR="00FD3DA5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а по муниципальным закупкам </w:t>
      </w:r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024880" w:rsidRPr="00612D17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020CA"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</w:t>
      </w:r>
      <w:r w:rsidR="0071351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0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D416F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6654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постановление администр</w:t>
      </w:r>
      <w:r w:rsidR="008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8E6654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4 июля  2020 года № 1168</w:t>
      </w:r>
      <w:r w:rsidR="008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54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требований к порядку разработки и принятия правов</w:t>
      </w:r>
      <w:r w:rsidR="008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актов о нормировании в сфере </w:t>
      </w:r>
      <w:r w:rsidR="008E6654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 работ, услуг д</w:t>
      </w:r>
      <w:r w:rsidR="008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еспечения </w:t>
      </w:r>
      <w:r w:rsidR="008E6654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муниципального образования город-курорт Геленджик, содержанию указанных актов и обеспечению их исполнения</w:t>
      </w:r>
      <w:proofErr w:type="gramEnd"/>
      <w:r w:rsidR="008E6654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</w:t>
      </w:r>
      <w:r w:rsidR="008E6654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8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E6654" w:rsidRPr="001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21 года № 1076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9F662C" w:rsidP="009F6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434A2C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8E0F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EA" w:rsidRDefault="00384BE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C8" w:rsidRDefault="00B17FC8" w:rsidP="004E50DA">
      <w:pPr>
        <w:spacing w:after="0" w:line="240" w:lineRule="auto"/>
      </w:pPr>
      <w:r>
        <w:separator/>
      </w:r>
    </w:p>
  </w:endnote>
  <w:endnote w:type="continuationSeparator" w:id="0">
    <w:p w:rsidR="00B17FC8" w:rsidRDefault="00B17FC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C8" w:rsidRDefault="00B17FC8" w:rsidP="004E50DA">
      <w:pPr>
        <w:spacing w:after="0" w:line="240" w:lineRule="auto"/>
      </w:pPr>
      <w:r>
        <w:separator/>
      </w:r>
    </w:p>
  </w:footnote>
  <w:footnote w:type="continuationSeparator" w:id="0">
    <w:p w:rsidR="00B17FC8" w:rsidRDefault="00B17FC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17FC8">
    <w:pPr>
      <w:pStyle w:val="a4"/>
      <w:jc w:val="center"/>
    </w:pPr>
  </w:p>
  <w:p w:rsidR="005E437C" w:rsidRDefault="00B17F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0CA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3CF9"/>
    <w:rsid w:val="0009201A"/>
    <w:rsid w:val="000A0F2C"/>
    <w:rsid w:val="000A53A2"/>
    <w:rsid w:val="000E3B63"/>
    <w:rsid w:val="00101D95"/>
    <w:rsid w:val="001142CC"/>
    <w:rsid w:val="001212E3"/>
    <w:rsid w:val="001218DC"/>
    <w:rsid w:val="00123871"/>
    <w:rsid w:val="00134010"/>
    <w:rsid w:val="001412A1"/>
    <w:rsid w:val="0014539A"/>
    <w:rsid w:val="00154D8A"/>
    <w:rsid w:val="00156CBD"/>
    <w:rsid w:val="0017098F"/>
    <w:rsid w:val="00182732"/>
    <w:rsid w:val="001A4C41"/>
    <w:rsid w:val="001A4D23"/>
    <w:rsid w:val="001A622C"/>
    <w:rsid w:val="001B1D5A"/>
    <w:rsid w:val="001D4734"/>
    <w:rsid w:val="001E737B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52885"/>
    <w:rsid w:val="00362D08"/>
    <w:rsid w:val="00384BEA"/>
    <w:rsid w:val="0039354A"/>
    <w:rsid w:val="003A3C02"/>
    <w:rsid w:val="003C0666"/>
    <w:rsid w:val="003D195A"/>
    <w:rsid w:val="003F3CAB"/>
    <w:rsid w:val="003F4E72"/>
    <w:rsid w:val="00417EF8"/>
    <w:rsid w:val="00434A2C"/>
    <w:rsid w:val="004359D4"/>
    <w:rsid w:val="00442D10"/>
    <w:rsid w:val="00442E20"/>
    <w:rsid w:val="00481ADF"/>
    <w:rsid w:val="00485DFD"/>
    <w:rsid w:val="004B3A68"/>
    <w:rsid w:val="004D0025"/>
    <w:rsid w:val="004D5610"/>
    <w:rsid w:val="004E4747"/>
    <w:rsid w:val="004E50DA"/>
    <w:rsid w:val="004E5936"/>
    <w:rsid w:val="004F0C9D"/>
    <w:rsid w:val="00510227"/>
    <w:rsid w:val="005148CD"/>
    <w:rsid w:val="00530BAE"/>
    <w:rsid w:val="005360C7"/>
    <w:rsid w:val="0056262D"/>
    <w:rsid w:val="005722DC"/>
    <w:rsid w:val="00573EBF"/>
    <w:rsid w:val="00587D06"/>
    <w:rsid w:val="005A63FE"/>
    <w:rsid w:val="005B1F24"/>
    <w:rsid w:val="005B74B9"/>
    <w:rsid w:val="005C321D"/>
    <w:rsid w:val="005D0825"/>
    <w:rsid w:val="005E229F"/>
    <w:rsid w:val="005F0836"/>
    <w:rsid w:val="00612D17"/>
    <w:rsid w:val="006145E6"/>
    <w:rsid w:val="00641CD4"/>
    <w:rsid w:val="00643AD4"/>
    <w:rsid w:val="00644EB2"/>
    <w:rsid w:val="006B3E24"/>
    <w:rsid w:val="006C13B8"/>
    <w:rsid w:val="006C17D5"/>
    <w:rsid w:val="00711CA8"/>
    <w:rsid w:val="0071351D"/>
    <w:rsid w:val="00721859"/>
    <w:rsid w:val="00744162"/>
    <w:rsid w:val="00753A08"/>
    <w:rsid w:val="00781E64"/>
    <w:rsid w:val="007958D1"/>
    <w:rsid w:val="007A436B"/>
    <w:rsid w:val="007B010F"/>
    <w:rsid w:val="007D74A5"/>
    <w:rsid w:val="007E424C"/>
    <w:rsid w:val="00813A91"/>
    <w:rsid w:val="00820141"/>
    <w:rsid w:val="00857057"/>
    <w:rsid w:val="008606BD"/>
    <w:rsid w:val="00873766"/>
    <w:rsid w:val="008753BE"/>
    <w:rsid w:val="008B2D7F"/>
    <w:rsid w:val="008C2571"/>
    <w:rsid w:val="008E0F6C"/>
    <w:rsid w:val="008E1B67"/>
    <w:rsid w:val="008E6654"/>
    <w:rsid w:val="008F655C"/>
    <w:rsid w:val="0091096A"/>
    <w:rsid w:val="0091259C"/>
    <w:rsid w:val="0091527E"/>
    <w:rsid w:val="00934436"/>
    <w:rsid w:val="0096537A"/>
    <w:rsid w:val="0097068A"/>
    <w:rsid w:val="00995E0B"/>
    <w:rsid w:val="009B4A60"/>
    <w:rsid w:val="009D26A0"/>
    <w:rsid w:val="009D5AEA"/>
    <w:rsid w:val="009F662C"/>
    <w:rsid w:val="00A32AE9"/>
    <w:rsid w:val="00A40951"/>
    <w:rsid w:val="00A70BF0"/>
    <w:rsid w:val="00AA4353"/>
    <w:rsid w:val="00AB7A89"/>
    <w:rsid w:val="00AC1CA2"/>
    <w:rsid w:val="00AF1E49"/>
    <w:rsid w:val="00AF73D4"/>
    <w:rsid w:val="00B01F2F"/>
    <w:rsid w:val="00B17FC8"/>
    <w:rsid w:val="00B3399F"/>
    <w:rsid w:val="00B61388"/>
    <w:rsid w:val="00B72E59"/>
    <w:rsid w:val="00B839EA"/>
    <w:rsid w:val="00B92DEE"/>
    <w:rsid w:val="00B979A9"/>
    <w:rsid w:val="00BA4554"/>
    <w:rsid w:val="00BB214A"/>
    <w:rsid w:val="00BB6853"/>
    <w:rsid w:val="00BE48A0"/>
    <w:rsid w:val="00BF29D9"/>
    <w:rsid w:val="00C63D33"/>
    <w:rsid w:val="00C704B9"/>
    <w:rsid w:val="00C72DC0"/>
    <w:rsid w:val="00C86944"/>
    <w:rsid w:val="00CB30B4"/>
    <w:rsid w:val="00CE3EB5"/>
    <w:rsid w:val="00CF4E1A"/>
    <w:rsid w:val="00D26F82"/>
    <w:rsid w:val="00D34081"/>
    <w:rsid w:val="00D35EBA"/>
    <w:rsid w:val="00D416FD"/>
    <w:rsid w:val="00D525E9"/>
    <w:rsid w:val="00D7152D"/>
    <w:rsid w:val="00DC18E1"/>
    <w:rsid w:val="00DC639E"/>
    <w:rsid w:val="00DD0352"/>
    <w:rsid w:val="00DE3EF0"/>
    <w:rsid w:val="00E1297F"/>
    <w:rsid w:val="00E2173D"/>
    <w:rsid w:val="00E9136F"/>
    <w:rsid w:val="00E961D6"/>
    <w:rsid w:val="00EA5F10"/>
    <w:rsid w:val="00EF0C3C"/>
    <w:rsid w:val="00EF5D74"/>
    <w:rsid w:val="00F13990"/>
    <w:rsid w:val="00F25CDE"/>
    <w:rsid w:val="00F37B17"/>
    <w:rsid w:val="00F60D58"/>
    <w:rsid w:val="00F70506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44CC-24FE-41B3-BBAD-6A6D100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7</cp:revision>
  <cp:lastPrinted>2022-07-19T09:54:00Z</cp:lastPrinted>
  <dcterms:created xsi:type="dcterms:W3CDTF">2022-06-06T06:11:00Z</dcterms:created>
  <dcterms:modified xsi:type="dcterms:W3CDTF">2022-11-21T12:39:00Z</dcterms:modified>
</cp:coreProperties>
</file>